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D0" w:rsidRDefault="002C6B53">
      <w:r>
        <w:rPr>
          <w:rFonts w:ascii="Verdana" w:hAnsi="Verdana"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5419725" cy="4524375"/>
            <wp:effectExtent l="0" t="2057400" r="847725" b="2409825"/>
            <wp:docPr id="1" name="Immagine 1" descr="http://uploads.trovanome.it/usei.it/images/usei_it_bkumbria_124068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s.trovanome.it/usei.it/images/usei_it_bkumbria_124068644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6350" stA="50000" endA="300" endPos="38500" dist="50800" dir="5400000" sy="-100000" algn="bl" rotWithShape="0"/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relaxedInset"/>
                      <a:bevelB/>
                    </a:sp3d>
                  </pic:spPr>
                </pic:pic>
              </a:graphicData>
            </a:graphic>
          </wp:inline>
        </w:drawing>
      </w:r>
    </w:p>
    <w:sectPr w:rsidR="005412D0" w:rsidSect="005412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C6B53"/>
    <w:rsid w:val="002C6B53"/>
    <w:rsid w:val="0054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2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73BE-4FCD-4BBF-8824-E1450BE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imo</dc:creator>
  <cp:keywords/>
  <dc:description/>
  <cp:lastModifiedBy>geronimo</cp:lastModifiedBy>
  <cp:revision>1</cp:revision>
  <dcterms:created xsi:type="dcterms:W3CDTF">2009-05-12T19:07:00Z</dcterms:created>
  <dcterms:modified xsi:type="dcterms:W3CDTF">2009-05-12T19:11:00Z</dcterms:modified>
</cp:coreProperties>
</file>